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12" w:rsidRDefault="00D20DF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5.25pt;margin-top:-11.15pt;width:511.55pt;height:722.75pt;z-index:251660288">
            <v:imagedata r:id="rId5" o:title="hho" croptop="3243f" cropbottom="13821f" cropleft="2730f" cropright="1818f"/>
          </v:shape>
        </w:pict>
      </w:r>
    </w:p>
    <w:p w:rsidR="00D20DF3" w:rsidRDefault="00D20DF3">
      <w:pPr>
        <w:sectPr w:rsidR="00D20DF3" w:rsidSect="00FC26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DF3" w:rsidRDefault="00D20DF3">
      <w:r>
        <w:rPr>
          <w:noProof/>
        </w:rPr>
        <w:lastRenderedPageBreak/>
        <w:pict>
          <v:shape id="_x0000_s1028" type="#_x0000_t75" style="position:absolute;margin-left:-39.55pt;margin-top:-14.95pt;width:505.85pt;height:735.6pt;z-index:251662336">
            <v:imagedata r:id="rId6" o:title="bc9b90c0-9646-4a86-a0d0-37cf016ebdde" croptop="6656f" cropbottom="10241f" cropleft="3635f" cropright="2426f"/>
          </v:shape>
        </w:pict>
      </w:r>
    </w:p>
    <w:sectPr w:rsidR="00D20DF3" w:rsidSect="00FC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D20DF3"/>
    <w:rsid w:val="00D20DF3"/>
    <w:rsid w:val="00FC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E89B-065F-49AD-8D29-C2F6520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30T15:11:00Z</dcterms:created>
  <dcterms:modified xsi:type="dcterms:W3CDTF">2019-05-30T15:14:00Z</dcterms:modified>
</cp:coreProperties>
</file>